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E4A8A" w14:textId="77777777" w:rsidR="00213050" w:rsidRPr="004159A5" w:rsidRDefault="00213050" w:rsidP="00213050">
      <w:pPr>
        <w:pStyle w:val="a5"/>
        <w:spacing w:line="424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bookmarkStart w:id="0" w:name="docs-internal-guid-02d0d2a6-7fff-dbdb-cb"/>
      <w:bookmarkEnd w:id="0"/>
      <w:r w:rsidRPr="004159A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 xml:space="preserve">КИЇВСЬКИЙ НАЦІОНАЛЬНИЙ УНІВЕРСИТЕТ </w:t>
      </w:r>
    </w:p>
    <w:p w14:paraId="13BE8BC4" w14:textId="77777777" w:rsidR="00213050" w:rsidRPr="004159A5" w:rsidRDefault="00213050" w:rsidP="00213050">
      <w:pPr>
        <w:pStyle w:val="a5"/>
        <w:spacing w:line="424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159A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імені ТАРАСА ШЕВЧЕНКА</w:t>
      </w:r>
    </w:p>
    <w:p w14:paraId="1004ACF5" w14:textId="77777777" w:rsidR="00213050" w:rsidRPr="004159A5" w:rsidRDefault="00213050" w:rsidP="00213050">
      <w:pPr>
        <w:pStyle w:val="a5"/>
        <w:spacing w:after="200" w:line="326" w:lineRule="auto"/>
        <w:ind w:firstLine="720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</w:p>
    <w:p w14:paraId="1E6BE2CF" w14:textId="77777777" w:rsidR="00213050" w:rsidRPr="004159A5" w:rsidRDefault="00213050" w:rsidP="00213050">
      <w:pPr>
        <w:pStyle w:val="a5"/>
        <w:spacing w:after="200" w:line="326" w:lineRule="auto"/>
        <w:ind w:firstLine="720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</w:pPr>
    </w:p>
    <w:p w14:paraId="2BE8F4B2" w14:textId="77777777" w:rsidR="00213050" w:rsidRPr="004159A5" w:rsidRDefault="00213050" w:rsidP="00213050">
      <w:pPr>
        <w:pStyle w:val="a5"/>
        <w:spacing w:after="200" w:line="326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23000DCF" w14:textId="77777777" w:rsidR="00213050" w:rsidRPr="004159A5" w:rsidRDefault="00213050" w:rsidP="00213050">
      <w:pPr>
        <w:pStyle w:val="a5"/>
        <w:spacing w:after="200" w:line="424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4159A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ФАКУЛЬТЕТ ІНФОРМАЦІЙНИХ ТЕХНОЛОГІЙ</w:t>
      </w:r>
    </w:p>
    <w:p w14:paraId="541E7A11" w14:textId="77777777" w:rsidR="00213050" w:rsidRPr="004159A5" w:rsidRDefault="00213050" w:rsidP="00213050">
      <w:pPr>
        <w:pStyle w:val="a5"/>
        <w:spacing w:after="200" w:line="424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4159A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Кафедра прикладних інформаційних систем</w:t>
      </w:r>
    </w:p>
    <w:p w14:paraId="303DBD09" w14:textId="77777777" w:rsidR="00213050" w:rsidRPr="004159A5" w:rsidRDefault="00213050" w:rsidP="00213050">
      <w:pPr>
        <w:pStyle w:val="a5"/>
        <w:spacing w:after="200" w:line="424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4159A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віт до лабораторної роботи №1</w:t>
      </w:r>
    </w:p>
    <w:p w14:paraId="4B89DA76" w14:textId="77777777" w:rsidR="00213050" w:rsidRPr="004159A5" w:rsidRDefault="00213050" w:rsidP="00213050">
      <w:pPr>
        <w:pStyle w:val="a5"/>
        <w:spacing w:after="200" w:line="424" w:lineRule="auto"/>
        <w:ind w:firstLine="72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4159A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з курсу</w:t>
      </w:r>
    </w:p>
    <w:p w14:paraId="028EB2B1" w14:textId="2515C5E1" w:rsidR="00213050" w:rsidRPr="004159A5" w:rsidRDefault="00213050" w:rsidP="00213050">
      <w:pPr>
        <w:pStyle w:val="a5"/>
        <w:spacing w:after="200" w:line="424" w:lineRule="auto"/>
        <w:ind w:firstLine="72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159A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«Пакети прикладних програм»</w:t>
      </w:r>
    </w:p>
    <w:p w14:paraId="3769F144" w14:textId="15F1A104" w:rsidR="00213050" w:rsidRPr="004159A5" w:rsidRDefault="00B21E10" w:rsidP="00213050">
      <w:pPr>
        <w:pStyle w:val="a5"/>
        <w:spacing w:after="200" w:line="424" w:lineRule="auto"/>
        <w:ind w:firstLine="72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Викона</w:t>
      </w:r>
      <w:r w:rsidR="00413AB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ла</w:t>
      </w:r>
      <w:r w:rsidR="00213050" w:rsidRPr="004159A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:</w:t>
      </w:r>
    </w:p>
    <w:p w14:paraId="765983AF" w14:textId="621DCAD0" w:rsidR="00213050" w:rsidRPr="004159A5" w:rsidRDefault="00213050" w:rsidP="00213050">
      <w:pPr>
        <w:pStyle w:val="a5"/>
        <w:spacing w:after="200" w:line="424" w:lineRule="auto"/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159A5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удентка 3 курсу групи ПП-32</w:t>
      </w:r>
    </w:p>
    <w:p w14:paraId="631DDA71" w14:textId="77777777" w:rsidR="00213050" w:rsidRPr="004159A5" w:rsidRDefault="00213050" w:rsidP="00213050">
      <w:pPr>
        <w:pStyle w:val="a5"/>
        <w:spacing w:after="200" w:line="424" w:lineRule="auto"/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159A5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еціальності 122 «Комп'ютерні науки»</w:t>
      </w:r>
    </w:p>
    <w:p w14:paraId="0B520349" w14:textId="77777777" w:rsidR="00213050" w:rsidRPr="004159A5" w:rsidRDefault="00213050" w:rsidP="00213050">
      <w:pPr>
        <w:pStyle w:val="a5"/>
        <w:spacing w:after="200" w:line="424" w:lineRule="auto"/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4159A5">
        <w:rPr>
          <w:rFonts w:ascii="Times New Roman" w:hAnsi="Times New Roman" w:cs="Times New Roman"/>
          <w:color w:val="000000"/>
          <w:sz w:val="28"/>
          <w:szCs w:val="28"/>
          <w:lang w:val="uk-UA"/>
        </w:rPr>
        <w:t>ОП «Прикладне програмування»</w:t>
      </w:r>
    </w:p>
    <w:p w14:paraId="6454C003" w14:textId="11D99649" w:rsidR="00213050" w:rsidRPr="004159A5" w:rsidRDefault="00413AB4" w:rsidP="00213050">
      <w:pPr>
        <w:pStyle w:val="a5"/>
        <w:spacing w:after="200" w:line="424" w:lineRule="auto"/>
        <w:ind w:firstLine="720"/>
        <w:jc w:val="right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ва Діана Олегівна</w:t>
      </w:r>
    </w:p>
    <w:p w14:paraId="225731A5" w14:textId="77777777" w:rsidR="00213050" w:rsidRPr="004159A5" w:rsidRDefault="00213050" w:rsidP="00213050">
      <w:pPr>
        <w:pStyle w:val="a5"/>
        <w:spacing w:after="200" w:line="424" w:lineRule="auto"/>
        <w:ind w:firstLine="720"/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4159A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Перевірила:</w:t>
      </w:r>
    </w:p>
    <w:p w14:paraId="04FD976B" w14:textId="0C30DDBC" w:rsidR="00413AB4" w:rsidRPr="00B23410" w:rsidRDefault="00B23410" w:rsidP="00B23410">
      <w:pPr>
        <w:jc w:val="right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B2341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ихарєва Ю.І.</w:t>
      </w:r>
    </w:p>
    <w:p w14:paraId="05314132" w14:textId="77777777" w:rsidR="00413AB4" w:rsidRDefault="00413AB4" w:rsidP="0021305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63331B2D" w14:textId="77777777" w:rsidR="00413AB4" w:rsidRDefault="00413AB4" w:rsidP="0021305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1ED11717" w14:textId="77777777" w:rsidR="00413AB4" w:rsidRDefault="00413AB4" w:rsidP="00213050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7C6BF271" w14:textId="3AA67486" w:rsidR="00213050" w:rsidRPr="004159A5" w:rsidRDefault="00213050" w:rsidP="00213050">
      <w:pPr>
        <w:jc w:val="center"/>
        <w:rPr>
          <w:lang w:val="uk-UA"/>
        </w:rPr>
      </w:pPr>
      <w:r w:rsidRPr="004159A5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Київ – 2022</w:t>
      </w:r>
      <w:r w:rsidRPr="004159A5">
        <w:rPr>
          <w:lang w:val="uk-UA"/>
        </w:rPr>
        <w:br w:type="page"/>
      </w:r>
    </w:p>
    <w:p w14:paraId="29B74131" w14:textId="77777777" w:rsidR="00973027" w:rsidRPr="004159A5" w:rsidRDefault="00973027" w:rsidP="00973027">
      <w:pPr>
        <w:pStyle w:val="a3"/>
        <w:jc w:val="center"/>
        <w:rPr>
          <w:b/>
          <w:bCs/>
        </w:rPr>
      </w:pPr>
      <w:r w:rsidRPr="004159A5">
        <w:rPr>
          <w:b/>
          <w:bCs/>
        </w:rPr>
        <w:lastRenderedPageBreak/>
        <w:t>Лабораторна робота 1</w:t>
      </w:r>
    </w:p>
    <w:p w14:paraId="7864607E" w14:textId="0A4A67F9" w:rsidR="00973027" w:rsidRPr="004159A5" w:rsidRDefault="00973027" w:rsidP="00973027">
      <w:pPr>
        <w:pStyle w:val="a3"/>
      </w:pPr>
      <w:r w:rsidRPr="004159A5">
        <w:rPr>
          <w:b/>
          <w:bCs/>
        </w:rPr>
        <w:t>Тема роботи:</w:t>
      </w:r>
      <w:r w:rsidRPr="004159A5">
        <w:t xml:space="preserve"> «Операції над матрицями. Визначники. Правило Крамера»</w:t>
      </w:r>
    </w:p>
    <w:p w14:paraId="3DD6BF47" w14:textId="620320BD" w:rsidR="00973027" w:rsidRPr="004159A5" w:rsidRDefault="00973027" w:rsidP="00973027">
      <w:pPr>
        <w:pStyle w:val="a3"/>
      </w:pPr>
      <w:r w:rsidRPr="004159A5">
        <w:rPr>
          <w:b/>
          <w:bCs/>
        </w:rPr>
        <w:t>Мета роботи:</w:t>
      </w:r>
      <w:r w:rsidRPr="004159A5">
        <w:t xml:space="preserve"> Навчитись виконувати дії з матрицями, визначниками, розв’язувати системи лінійних алгебраїчних рівнянь за правилом Крамера.</w:t>
      </w:r>
    </w:p>
    <w:p w14:paraId="1AE65389" w14:textId="2D0BCA7A" w:rsidR="00973027" w:rsidRPr="004159A5" w:rsidRDefault="00973027" w:rsidP="00973027">
      <w:pPr>
        <w:pStyle w:val="a3"/>
      </w:pPr>
      <w:r w:rsidRPr="004159A5">
        <w:rPr>
          <w:b/>
          <w:bCs/>
        </w:rPr>
        <w:t>Завдання</w:t>
      </w:r>
      <w:r w:rsidRPr="004159A5">
        <w:t>:</w:t>
      </w:r>
    </w:p>
    <w:p w14:paraId="34C43E06" w14:textId="77777777" w:rsidR="0028170F" w:rsidRPr="0028170F" w:rsidRDefault="0028170F" w:rsidP="00281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7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вдання 1. </w:t>
      </w:r>
    </w:p>
    <w:p w14:paraId="678C38C1" w14:textId="77777777" w:rsidR="0028170F" w:rsidRPr="0028170F" w:rsidRDefault="0028170F" w:rsidP="00281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йти значення матричного виразу</w:t>
      </w:r>
    </w:p>
    <w:p w14:paraId="096A3662" w14:textId="12AC68C9" w:rsidR="0028170F" w:rsidRPr="0028170F" w:rsidRDefault="0028170F" w:rsidP="0028170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7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fldChar w:fldCharType="begin"/>
      </w:r>
      <w:r w:rsidRPr="002817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instrText xml:space="preserve"> INCLUDEPICTURE "https://lh6.googleusercontent.com/OqVb-gsdOokF58867YU-E2Ff0CIjv854W9uh68V0ZfvBSdsJSskRTwuuzoqOY8xE4MA_b8PCZ74IA8Z1x0ADP6xWl1HFazrU8nB32qIrTvv6g45dMyzRuGoKqhM2eqa6-DxcbMpuCaGZ_4Amo1sopKfzVxeOwickvA-coY1YxsN3dfQgCvuExE2eg6jjRjLZS6_y3A" \* MERGEFORMATINET </w:instrText>
      </w:r>
      <w:r w:rsidRPr="002817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fldChar w:fldCharType="separate"/>
      </w:r>
      <w:r w:rsidRPr="0028170F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59231F27" wp14:editId="480C15C8">
            <wp:extent cx="4484370" cy="9759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7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fldChar w:fldCharType="end"/>
      </w:r>
    </w:p>
    <w:p w14:paraId="4AB50127" w14:textId="77777777" w:rsidR="0028170F" w:rsidRPr="0028170F" w:rsidRDefault="0028170F" w:rsidP="00281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7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вдання 2.</w:t>
      </w:r>
    </w:p>
    <w:p w14:paraId="1CFA0DD0" w14:textId="77777777" w:rsidR="0028170F" w:rsidRPr="0028170F" w:rsidRDefault="0028170F" w:rsidP="00281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числити визначник</w:t>
      </w:r>
    </w:p>
    <w:p w14:paraId="3FF09378" w14:textId="777F05AD" w:rsidR="0028170F" w:rsidRPr="0028170F" w:rsidRDefault="0028170F" w:rsidP="0028170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7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fldChar w:fldCharType="begin"/>
      </w:r>
      <w:r w:rsidRPr="002817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instrText xml:space="preserve"> INCLUDEPICTURE "https://lh3.googleusercontent.com/deeI-Gs9ocI2gFSnmkLo10ZY7eFlndP2WsuME9CuWcTH4JIhjTGwx2tDsgyJXucVOvtU-vydOqaiUET043iYgnCt8Imgj0EqrnN2a4365aYXkGjsZJ3LNUqrJ7M8MGNbo5gyclSfbTHX4kM8hOXajCD3g0KHugXSimtbG8PF_f0lUottF8TfeP972UnqezSDyFNvrA" \* MERGEFORMATINET </w:instrText>
      </w:r>
      <w:r w:rsidRPr="002817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fldChar w:fldCharType="separate"/>
      </w:r>
      <w:r w:rsidRPr="0028170F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336F0A36" wp14:editId="25B6F919">
            <wp:extent cx="1573530" cy="12223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22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7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fldChar w:fldCharType="end"/>
      </w:r>
    </w:p>
    <w:p w14:paraId="0B563132" w14:textId="77777777" w:rsidR="0028170F" w:rsidRPr="0028170F" w:rsidRDefault="0028170F" w:rsidP="00281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70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Завдання 3.</w:t>
      </w:r>
    </w:p>
    <w:p w14:paraId="04AA1366" w14:textId="77777777" w:rsidR="0028170F" w:rsidRPr="0028170F" w:rsidRDefault="0028170F" w:rsidP="00281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70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в’язати систему рівнянь за правилом Крамера та перевірити розв’язок підстановкою</w:t>
      </w:r>
    </w:p>
    <w:p w14:paraId="0BB6E76E" w14:textId="3DDDC4FE" w:rsidR="0028170F" w:rsidRPr="0028170F" w:rsidRDefault="0028170F" w:rsidP="0028170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817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fldChar w:fldCharType="begin"/>
      </w:r>
      <w:r w:rsidRPr="002817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instrText xml:space="preserve"> INCLUDEPICTURE "https://lh5.googleusercontent.com/Ogxk4B6-EjNYHW0IQshjyXAlnmUqtHJMg74nFijhrL7MacL9xURMCQOGrVQ7dJxB20f9dtabwl7mqQXEw8y5Ii2zgjkZpfSt6qrFru3O7-PDMpRjd_Uj3iSiQ2OJ3e77zVIE3truLfmrdiUrcxgU2FVy3XrVNyDx7ciezPxWiYjkSZ6hKEQt6ymDgApCfojVcEBp3Q" \* MERGEFORMATINET </w:instrText>
      </w:r>
      <w:r w:rsidRPr="002817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fldChar w:fldCharType="separate"/>
      </w:r>
      <w:r w:rsidRPr="0028170F"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 wp14:anchorId="45E79ACD" wp14:editId="6B6C8957">
            <wp:extent cx="1485900" cy="9493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70F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fldChar w:fldCharType="end"/>
      </w:r>
    </w:p>
    <w:p w14:paraId="02D9235B" w14:textId="77777777" w:rsidR="0028170F" w:rsidRPr="0028170F" w:rsidRDefault="0028170F" w:rsidP="0028170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EBD839" w14:textId="77777777" w:rsidR="0028170F" w:rsidRDefault="0028170F">
      <w:pPr>
        <w:rPr>
          <w:lang w:val="uk-UA"/>
        </w:rPr>
      </w:pPr>
    </w:p>
    <w:p w14:paraId="2524245C" w14:textId="77777777" w:rsidR="0028170F" w:rsidRDefault="0028170F">
      <w:pPr>
        <w:rPr>
          <w:lang w:val="uk-UA"/>
        </w:rPr>
      </w:pPr>
    </w:p>
    <w:p w14:paraId="177DC9F8" w14:textId="77777777" w:rsidR="0028170F" w:rsidRDefault="0028170F">
      <w:pPr>
        <w:rPr>
          <w:lang w:val="uk-UA"/>
        </w:rPr>
      </w:pPr>
    </w:p>
    <w:p w14:paraId="2B01B805" w14:textId="77777777" w:rsidR="0028170F" w:rsidRDefault="0028170F">
      <w:pPr>
        <w:rPr>
          <w:lang w:val="uk-UA"/>
        </w:rPr>
      </w:pPr>
    </w:p>
    <w:p w14:paraId="55ECA4E5" w14:textId="77777777" w:rsidR="0028170F" w:rsidRDefault="0028170F">
      <w:pPr>
        <w:rPr>
          <w:lang w:val="uk-UA"/>
        </w:rPr>
      </w:pPr>
    </w:p>
    <w:p w14:paraId="45D74C22" w14:textId="77E2E15D" w:rsidR="00973027" w:rsidRPr="004159A5" w:rsidRDefault="0097302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159A5">
        <w:rPr>
          <w:lang w:val="uk-UA"/>
        </w:rPr>
        <w:br w:type="page"/>
      </w:r>
    </w:p>
    <w:p w14:paraId="38637FAA" w14:textId="4F3ACCC4" w:rsidR="00973027" w:rsidRPr="004159A5" w:rsidRDefault="00973027" w:rsidP="00973027">
      <w:pPr>
        <w:pStyle w:val="a3"/>
      </w:pPr>
      <w:r w:rsidRPr="004159A5">
        <w:rPr>
          <w:b/>
          <w:bCs/>
        </w:rPr>
        <w:lastRenderedPageBreak/>
        <w:t>Хід виконання:</w:t>
      </w:r>
    </w:p>
    <w:p w14:paraId="2B5DA07E" w14:textId="5629A795" w:rsidR="003120CF" w:rsidRPr="004159A5" w:rsidRDefault="003120CF" w:rsidP="00A64787">
      <w:pPr>
        <w:pStyle w:val="a3"/>
        <w:rPr>
          <w:b/>
          <w:bCs/>
        </w:rPr>
      </w:pPr>
      <w:r w:rsidRPr="004159A5">
        <w:rPr>
          <w:b/>
          <w:bCs/>
        </w:rPr>
        <w:t>Задача 1</w:t>
      </w:r>
    </w:p>
    <w:p w14:paraId="6B2AD7D4" w14:textId="0F513765" w:rsidR="00176574" w:rsidRPr="004159A5" w:rsidRDefault="00A64787" w:rsidP="00A64787">
      <w:pPr>
        <w:pStyle w:val="a3"/>
      </w:pPr>
      <w:proofErr w:type="spellStart"/>
      <w:r w:rsidRPr="004159A5">
        <w:t>Задамо</w:t>
      </w:r>
      <w:proofErr w:type="spellEnd"/>
      <w:r w:rsidRPr="004159A5">
        <w:t xml:space="preserve"> дані матриці таким кодом:</w:t>
      </w:r>
    </w:p>
    <w:p w14:paraId="591DCD1C" w14:textId="77777777" w:rsidR="0028170F" w:rsidRDefault="0028170F" w:rsidP="0028170F">
      <w:pPr>
        <w:pStyle w:val="a3"/>
        <w:jc w:val="left"/>
      </w:pPr>
      <w:proofErr w:type="spellStart"/>
      <w:r>
        <w:t>A:matrix</w:t>
      </w:r>
      <w:proofErr w:type="spellEnd"/>
      <w:r>
        <w:t>([2,-1,0],[1,0,1]);</w:t>
      </w:r>
    </w:p>
    <w:p w14:paraId="67529B6A" w14:textId="77777777" w:rsidR="0028170F" w:rsidRDefault="0028170F" w:rsidP="0028170F">
      <w:pPr>
        <w:pStyle w:val="a3"/>
        <w:jc w:val="left"/>
      </w:pPr>
      <w:proofErr w:type="spellStart"/>
      <w:r>
        <w:t>B:matrix</w:t>
      </w:r>
      <w:proofErr w:type="spellEnd"/>
      <w:r>
        <w:t>([1, 2, 1],[2, -1, 1],[0,1,-2]);</w:t>
      </w:r>
    </w:p>
    <w:p w14:paraId="67210F17" w14:textId="77777777" w:rsidR="0028170F" w:rsidRDefault="0028170F" w:rsidP="0028170F">
      <w:pPr>
        <w:pStyle w:val="a3"/>
        <w:jc w:val="left"/>
      </w:pPr>
      <w:proofErr w:type="spellStart"/>
      <w:r>
        <w:t>C:matrix</w:t>
      </w:r>
      <w:proofErr w:type="spellEnd"/>
      <w:r>
        <w:t>([-1,-1],[2,0],[0,4]);</w:t>
      </w:r>
    </w:p>
    <w:p w14:paraId="7A4CE089" w14:textId="77777777" w:rsidR="0028170F" w:rsidRDefault="0028170F" w:rsidP="0028170F">
      <w:pPr>
        <w:pStyle w:val="a3"/>
        <w:jc w:val="left"/>
      </w:pPr>
      <w:proofErr w:type="spellStart"/>
      <w:r>
        <w:t>D:matrix</w:t>
      </w:r>
      <w:proofErr w:type="spellEnd"/>
      <w:r>
        <w:t>([10,-2],[1,0]);</w:t>
      </w:r>
    </w:p>
    <w:p w14:paraId="00B97299" w14:textId="727EC59F" w:rsidR="003120CF" w:rsidRDefault="0028170F" w:rsidP="0028170F">
      <w:pPr>
        <w:pStyle w:val="a3"/>
      </w:pPr>
      <w:proofErr w:type="spellStart"/>
      <w:r>
        <w:t>A.transpose</w:t>
      </w:r>
      <w:proofErr w:type="spellEnd"/>
      <w:r>
        <w:t>(B).C.-3*D;</w:t>
      </w:r>
    </w:p>
    <w:p w14:paraId="04705C34" w14:textId="77777777" w:rsidR="0028170F" w:rsidRDefault="0028170F" w:rsidP="0028170F">
      <w:pPr>
        <w:pStyle w:val="a3"/>
      </w:pPr>
    </w:p>
    <w:p w14:paraId="54468D00" w14:textId="055C4B68" w:rsidR="0028170F" w:rsidRPr="004159A5" w:rsidRDefault="0028170F" w:rsidP="0028170F">
      <w:pPr>
        <w:pStyle w:val="a3"/>
      </w:pPr>
      <w:r>
        <w:rPr>
          <w:noProof/>
        </w:rPr>
        <w:lastRenderedPageBreak/>
        <w:drawing>
          <wp:inline distT="0" distB="0" distL="0" distR="0" wp14:anchorId="40C5942C" wp14:editId="7290DE53">
            <wp:extent cx="5940425" cy="65024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6B94A" w14:textId="77777777" w:rsidR="0028170F" w:rsidRDefault="0028170F" w:rsidP="00A009CD">
      <w:pPr>
        <w:pStyle w:val="a3"/>
        <w:rPr>
          <w:b/>
          <w:bCs/>
        </w:rPr>
      </w:pPr>
    </w:p>
    <w:p w14:paraId="370F8AF0" w14:textId="77777777" w:rsidR="0028170F" w:rsidRDefault="0028170F" w:rsidP="00A009CD">
      <w:pPr>
        <w:pStyle w:val="a3"/>
        <w:rPr>
          <w:b/>
          <w:bCs/>
        </w:rPr>
      </w:pPr>
    </w:p>
    <w:p w14:paraId="646C6AA5" w14:textId="77777777" w:rsidR="0028170F" w:rsidRDefault="0028170F" w:rsidP="00A009CD">
      <w:pPr>
        <w:pStyle w:val="a3"/>
        <w:rPr>
          <w:b/>
          <w:bCs/>
        </w:rPr>
      </w:pPr>
    </w:p>
    <w:p w14:paraId="07E44A39" w14:textId="77777777" w:rsidR="0028170F" w:rsidRDefault="0028170F" w:rsidP="00A009CD">
      <w:pPr>
        <w:pStyle w:val="a3"/>
        <w:rPr>
          <w:b/>
          <w:bCs/>
        </w:rPr>
      </w:pPr>
    </w:p>
    <w:p w14:paraId="0EAE1C6B" w14:textId="77777777" w:rsidR="0028170F" w:rsidRDefault="0028170F" w:rsidP="00A009CD">
      <w:pPr>
        <w:pStyle w:val="a3"/>
        <w:rPr>
          <w:b/>
          <w:bCs/>
        </w:rPr>
      </w:pPr>
    </w:p>
    <w:p w14:paraId="2E95E736" w14:textId="77777777" w:rsidR="0028170F" w:rsidRDefault="0028170F" w:rsidP="00A009CD">
      <w:pPr>
        <w:pStyle w:val="a3"/>
        <w:rPr>
          <w:b/>
          <w:bCs/>
        </w:rPr>
      </w:pPr>
    </w:p>
    <w:p w14:paraId="23EB9B21" w14:textId="77777777" w:rsidR="0028170F" w:rsidRDefault="0028170F" w:rsidP="00A009CD">
      <w:pPr>
        <w:pStyle w:val="a3"/>
        <w:rPr>
          <w:b/>
          <w:bCs/>
        </w:rPr>
      </w:pPr>
    </w:p>
    <w:p w14:paraId="3EAEB4CE" w14:textId="47D3D051" w:rsidR="003120CF" w:rsidRPr="004159A5" w:rsidRDefault="003120CF" w:rsidP="00A009CD">
      <w:pPr>
        <w:pStyle w:val="a3"/>
        <w:rPr>
          <w:b/>
          <w:bCs/>
        </w:rPr>
      </w:pPr>
      <w:r w:rsidRPr="004159A5">
        <w:rPr>
          <w:b/>
          <w:bCs/>
        </w:rPr>
        <w:t>Задача 2</w:t>
      </w:r>
    </w:p>
    <w:p w14:paraId="7B1BC65B" w14:textId="0ABE58E9" w:rsidR="00A009CD" w:rsidRPr="004159A5" w:rsidRDefault="00A009CD" w:rsidP="00A009CD">
      <w:pPr>
        <w:pStyle w:val="a3"/>
      </w:pPr>
      <w:r w:rsidRPr="004159A5">
        <w:t xml:space="preserve">Введемо матрицю </w:t>
      </w:r>
      <w:r w:rsidRPr="004159A5">
        <w:rPr>
          <w:i/>
          <w:iCs/>
        </w:rPr>
        <w:t>А</w:t>
      </w:r>
      <w:r w:rsidRPr="004159A5">
        <w:t xml:space="preserve"> розміру 4х4:</w:t>
      </w:r>
    </w:p>
    <w:p w14:paraId="18D026FA" w14:textId="77777777" w:rsidR="0028170F" w:rsidRDefault="0028170F" w:rsidP="0028170F">
      <w:pPr>
        <w:pStyle w:val="a3"/>
      </w:pPr>
      <w:proofErr w:type="spellStart"/>
      <w:r>
        <w:t>A:matrix</w:t>
      </w:r>
      <w:proofErr w:type="spellEnd"/>
      <w:r>
        <w:t>([7,7,2,-8],[5,-2,7,1],[4,1,3,0],[-2,-3,1,4]);</w:t>
      </w:r>
    </w:p>
    <w:p w14:paraId="56DDA2C9" w14:textId="3F7B1461" w:rsidR="006B087B" w:rsidRPr="004159A5" w:rsidRDefault="0028170F" w:rsidP="0028170F">
      <w:pPr>
        <w:pStyle w:val="a3"/>
      </w:pPr>
      <w:proofErr w:type="spellStart"/>
      <w:r>
        <w:t>determinant</w:t>
      </w:r>
      <w:proofErr w:type="spellEnd"/>
      <w:r>
        <w:t>(A);</w:t>
      </w:r>
      <w:r w:rsidRPr="006B087B">
        <w:rPr>
          <w:noProof/>
        </w:rPr>
        <w:t xml:space="preserve"> </w:t>
      </w:r>
    </w:p>
    <w:p w14:paraId="1E0BAFBB" w14:textId="2188362E" w:rsidR="00A009CD" w:rsidRPr="004159A5" w:rsidRDefault="0028170F" w:rsidP="00101021">
      <w:pPr>
        <w:pStyle w:val="a3"/>
        <w:jc w:val="center"/>
      </w:pPr>
      <w:r>
        <w:rPr>
          <w:noProof/>
        </w:rPr>
        <w:drawing>
          <wp:inline distT="0" distB="0" distL="0" distR="0" wp14:anchorId="01935403" wp14:editId="5218ECE5">
            <wp:extent cx="5940425" cy="1416050"/>
            <wp:effectExtent l="0" t="0" r="317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81316" w14:textId="1D90782C" w:rsidR="00101021" w:rsidRPr="004159A5" w:rsidRDefault="00101021" w:rsidP="00101021">
      <w:pPr>
        <w:pStyle w:val="a3"/>
      </w:pPr>
      <w:r w:rsidRPr="004159A5">
        <w:t xml:space="preserve">Обчислюємо визначник за допомогою функції </w:t>
      </w:r>
      <w:proofErr w:type="spellStart"/>
      <w:r w:rsidRPr="004159A5">
        <w:t>determinant</w:t>
      </w:r>
      <w:proofErr w:type="spellEnd"/>
      <w:r w:rsidRPr="004159A5">
        <w:t>:</w:t>
      </w:r>
    </w:p>
    <w:p w14:paraId="610CE39E" w14:textId="0BF9C592" w:rsidR="00D85FA6" w:rsidRDefault="00D85FA6" w:rsidP="00A009CD">
      <w:pPr>
        <w:pStyle w:val="a3"/>
      </w:pPr>
      <w:proofErr w:type="spellStart"/>
      <w:r w:rsidRPr="004159A5">
        <w:t>Determinant</w:t>
      </w:r>
      <w:proofErr w:type="spellEnd"/>
      <w:r w:rsidRPr="004159A5">
        <w:t>(A);</w:t>
      </w:r>
    </w:p>
    <w:p w14:paraId="0C817D63" w14:textId="11A2DD6C" w:rsidR="006B087B" w:rsidRPr="004159A5" w:rsidRDefault="0028170F" w:rsidP="006B087B">
      <w:pPr>
        <w:pStyle w:val="a3"/>
        <w:jc w:val="center"/>
      </w:pPr>
      <w:r>
        <w:rPr>
          <w:noProof/>
        </w:rPr>
        <w:drawing>
          <wp:inline distT="0" distB="0" distL="0" distR="0" wp14:anchorId="30152B30" wp14:editId="372697B2">
            <wp:extent cx="3441700" cy="889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01176" w14:textId="65F13343" w:rsidR="00101021" w:rsidRPr="004159A5" w:rsidRDefault="00101021" w:rsidP="00101021">
      <w:pPr>
        <w:pStyle w:val="a3"/>
        <w:jc w:val="center"/>
      </w:pPr>
    </w:p>
    <w:p w14:paraId="609180DF" w14:textId="7164EBEF" w:rsidR="000F0F8F" w:rsidRPr="004159A5" w:rsidRDefault="00101021" w:rsidP="006B087B">
      <w:pPr>
        <w:pStyle w:val="a3"/>
      </w:pPr>
      <w:r w:rsidRPr="004159A5">
        <w:t xml:space="preserve">Маємо результат: визначник матриці дорівнює </w:t>
      </w:r>
      <w:r w:rsidR="0028170F" w:rsidRPr="0028170F">
        <w:rPr>
          <w:lang w:val="ru-RU"/>
        </w:rPr>
        <w:t>84</w:t>
      </w:r>
      <w:r w:rsidRPr="004159A5">
        <w:t>.</w:t>
      </w:r>
      <w:r w:rsidR="000F0F8F" w:rsidRPr="004159A5">
        <w:br w:type="page"/>
      </w:r>
    </w:p>
    <w:p w14:paraId="19F88961" w14:textId="77777777" w:rsidR="0028170F" w:rsidRDefault="0028170F" w:rsidP="00101021">
      <w:pPr>
        <w:pStyle w:val="a3"/>
        <w:rPr>
          <w:b/>
          <w:bCs/>
        </w:rPr>
      </w:pPr>
    </w:p>
    <w:p w14:paraId="39BB6E28" w14:textId="47BC32E0" w:rsidR="00D85FA6" w:rsidRPr="004159A5" w:rsidRDefault="000F0F8F" w:rsidP="00101021">
      <w:pPr>
        <w:pStyle w:val="a3"/>
        <w:rPr>
          <w:b/>
          <w:bCs/>
        </w:rPr>
      </w:pPr>
      <w:r w:rsidRPr="004159A5">
        <w:rPr>
          <w:b/>
          <w:bCs/>
        </w:rPr>
        <w:t>Задача 3</w:t>
      </w:r>
    </w:p>
    <w:p w14:paraId="1A764EA6" w14:textId="24CA1C03" w:rsidR="00A06C50" w:rsidRPr="004159A5" w:rsidRDefault="00A06C50" w:rsidP="00101021">
      <w:pPr>
        <w:pStyle w:val="a3"/>
      </w:pPr>
      <w:r w:rsidRPr="004159A5">
        <w:t>Маємо систему рівнянь:</w:t>
      </w:r>
    </w:p>
    <w:p w14:paraId="2D831DF5" w14:textId="2E6A1E08" w:rsidR="00415FF2" w:rsidRPr="004159A5" w:rsidRDefault="00A173C1" w:rsidP="004159A5">
      <w:pPr>
        <w:pStyle w:val="a3"/>
        <w:jc w:val="center"/>
      </w:pPr>
      <w:r w:rsidRPr="0028170F">
        <w:rPr>
          <w:rFonts w:eastAsia="Times New Roman"/>
          <w:color w:val="000000"/>
          <w:bdr w:val="none" w:sz="0" w:space="0" w:color="auto" w:frame="1"/>
          <w:lang w:eastAsia="ru-RU"/>
        </w:rPr>
        <w:fldChar w:fldCharType="begin"/>
      </w:r>
      <w:r w:rsidRPr="0028170F">
        <w:rPr>
          <w:rFonts w:eastAsia="Times New Roman"/>
          <w:color w:val="000000"/>
          <w:bdr w:val="none" w:sz="0" w:space="0" w:color="auto" w:frame="1"/>
          <w:lang w:eastAsia="ru-RU"/>
        </w:rPr>
        <w:instrText xml:space="preserve"> INCLUDEPICTURE "https://lh5.googleusercontent.com/Ogxk4B6-EjNYHW0IQshjyXAlnmUqtHJMg74nFijhrL7MacL9xURMCQOGrVQ7dJxB20f9dtabwl7mqQXEw8y5Ii2zgjkZpfSt6qrFru3O7-PDMpRjd_Uj3iSiQ2OJ3e77zVIE3truLfmrdiUrcxgU2FVy3XrVNyDx7ciezPxWiYjkSZ6hKEQt6ymDgApCfojVcEBp3Q" \* MERGEFORMATINET </w:instrText>
      </w:r>
      <w:r w:rsidRPr="0028170F">
        <w:rPr>
          <w:rFonts w:eastAsia="Times New Roman"/>
          <w:color w:val="000000"/>
          <w:bdr w:val="none" w:sz="0" w:space="0" w:color="auto" w:frame="1"/>
          <w:lang w:eastAsia="ru-RU"/>
        </w:rPr>
        <w:fldChar w:fldCharType="separate"/>
      </w:r>
      <w:r w:rsidRPr="0028170F">
        <w:rPr>
          <w:rFonts w:eastAsia="Times New Roman"/>
          <w:noProof/>
          <w:color w:val="000000"/>
          <w:bdr w:val="none" w:sz="0" w:space="0" w:color="auto" w:frame="1"/>
          <w:lang w:eastAsia="ru-RU"/>
        </w:rPr>
        <w:drawing>
          <wp:inline distT="0" distB="0" distL="0" distR="0" wp14:anchorId="380EF49F" wp14:editId="30CB37D4">
            <wp:extent cx="1485900" cy="9493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4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70F">
        <w:rPr>
          <w:rFonts w:eastAsia="Times New Roman"/>
          <w:color w:val="000000"/>
          <w:bdr w:val="none" w:sz="0" w:space="0" w:color="auto" w:frame="1"/>
          <w:lang w:eastAsia="ru-RU"/>
        </w:rPr>
        <w:fldChar w:fldCharType="end"/>
      </w:r>
    </w:p>
    <w:p w14:paraId="0111C3F8" w14:textId="77777777" w:rsidR="00A173C1" w:rsidRDefault="004159A5" w:rsidP="004159A5">
      <w:pPr>
        <w:pStyle w:val="a3"/>
        <w:rPr>
          <w:color w:val="000000"/>
        </w:rPr>
      </w:pPr>
      <w:r w:rsidRPr="004159A5">
        <w:rPr>
          <w:color w:val="000000"/>
        </w:rPr>
        <w:t>Вводимо рівняння системи:</w:t>
      </w:r>
    </w:p>
    <w:p w14:paraId="3B281B4B" w14:textId="4D16DC64" w:rsidR="004159A5" w:rsidRDefault="00A173C1" w:rsidP="00A173C1">
      <w:pPr>
        <w:pStyle w:val="a3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F0EFA86" wp14:editId="3CA92F10">
            <wp:extent cx="2400300" cy="6604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9DC88" w14:textId="417F5619" w:rsidR="00EB7C4C" w:rsidRPr="004159A5" w:rsidRDefault="00EB7C4C" w:rsidP="004159A5">
      <w:pPr>
        <w:pStyle w:val="a3"/>
      </w:pPr>
    </w:p>
    <w:p w14:paraId="5F2E3492" w14:textId="5DBB14F4" w:rsidR="004159A5" w:rsidRPr="004159A5" w:rsidRDefault="004159A5" w:rsidP="004159A5">
      <w:pPr>
        <w:pStyle w:val="a3"/>
        <w:jc w:val="center"/>
      </w:pPr>
    </w:p>
    <w:p w14:paraId="17BFEF91" w14:textId="4FA91745" w:rsidR="004159A5" w:rsidRPr="004159A5" w:rsidRDefault="004159A5" w:rsidP="00101021">
      <w:pPr>
        <w:pStyle w:val="a3"/>
      </w:pPr>
      <w:r w:rsidRPr="004159A5">
        <w:t>Утворюємо матрицю коефіцієнтів системи:</w:t>
      </w:r>
    </w:p>
    <w:p w14:paraId="09E63DA9" w14:textId="698C5819" w:rsidR="004159A5" w:rsidRDefault="00A173C1" w:rsidP="00101021">
      <w:pPr>
        <w:pStyle w:val="a3"/>
      </w:pPr>
      <w:r>
        <w:rPr>
          <w:noProof/>
        </w:rPr>
        <w:drawing>
          <wp:inline distT="0" distB="0" distL="0" distR="0" wp14:anchorId="4ACE6BD0" wp14:editId="6C0AD809">
            <wp:extent cx="5613400" cy="16891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CB1AA" w14:textId="1D33A59B" w:rsidR="00A173C1" w:rsidRDefault="00A173C1" w:rsidP="00101021">
      <w:pPr>
        <w:pStyle w:val="a3"/>
      </w:pPr>
    </w:p>
    <w:p w14:paraId="6164F2CA" w14:textId="78C32B29" w:rsidR="00A173C1" w:rsidRDefault="00A173C1" w:rsidP="00101021">
      <w:pPr>
        <w:pStyle w:val="a3"/>
      </w:pPr>
    </w:p>
    <w:p w14:paraId="725BC6CB" w14:textId="45E6402C" w:rsidR="00A173C1" w:rsidRDefault="00A173C1" w:rsidP="00101021">
      <w:pPr>
        <w:pStyle w:val="a3"/>
      </w:pPr>
    </w:p>
    <w:p w14:paraId="2D38BD84" w14:textId="74CB2925" w:rsidR="00A173C1" w:rsidRDefault="00A173C1" w:rsidP="00101021">
      <w:pPr>
        <w:pStyle w:val="a3"/>
      </w:pPr>
    </w:p>
    <w:p w14:paraId="30F6797D" w14:textId="7A9F6C6D" w:rsidR="00A173C1" w:rsidRDefault="00A173C1" w:rsidP="00101021">
      <w:pPr>
        <w:pStyle w:val="a3"/>
      </w:pPr>
    </w:p>
    <w:p w14:paraId="510F7E65" w14:textId="5A70B8A3" w:rsidR="00A173C1" w:rsidRDefault="00A173C1" w:rsidP="00101021">
      <w:pPr>
        <w:pStyle w:val="a3"/>
      </w:pPr>
    </w:p>
    <w:p w14:paraId="31683E26" w14:textId="77777777" w:rsidR="00A173C1" w:rsidRPr="004159A5" w:rsidRDefault="00A173C1" w:rsidP="00101021">
      <w:pPr>
        <w:pStyle w:val="a3"/>
      </w:pPr>
    </w:p>
    <w:p w14:paraId="37D6DF9C" w14:textId="4CD25B7B" w:rsidR="004159A5" w:rsidRDefault="003246A3" w:rsidP="00101021">
      <w:pPr>
        <w:pStyle w:val="a3"/>
      </w:pPr>
      <w:r w:rsidRPr="003246A3">
        <w:t>Знаходимо головний визначник системи Δ:</w:t>
      </w:r>
    </w:p>
    <w:p w14:paraId="56EC7926" w14:textId="18D97324" w:rsidR="004159A5" w:rsidRDefault="00A173C1" w:rsidP="003246A3">
      <w:pPr>
        <w:pStyle w:val="a3"/>
        <w:jc w:val="center"/>
      </w:pPr>
      <w:r>
        <w:rPr>
          <w:noProof/>
        </w:rPr>
        <w:drawing>
          <wp:inline distT="0" distB="0" distL="0" distR="0" wp14:anchorId="6922F0B6" wp14:editId="5730A254">
            <wp:extent cx="3594100" cy="1041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CF98A" w14:textId="6CB32E8A" w:rsidR="003246A3" w:rsidRPr="003246A3" w:rsidRDefault="003246A3" w:rsidP="00A173C1">
      <w:pPr>
        <w:pStyle w:val="a3"/>
        <w:ind w:firstLine="0"/>
      </w:pPr>
      <w:r w:rsidRPr="003246A3">
        <w:t>Знаходимо Δ1, Δ2, Δ3:</w:t>
      </w:r>
    </w:p>
    <w:p w14:paraId="790CE379" w14:textId="27D1EDA0" w:rsidR="004159A5" w:rsidRPr="004159A5" w:rsidRDefault="004159A5" w:rsidP="003246A3">
      <w:pPr>
        <w:pStyle w:val="a3"/>
        <w:jc w:val="center"/>
      </w:pPr>
    </w:p>
    <w:p w14:paraId="0A401712" w14:textId="65FE37B4" w:rsidR="004159A5" w:rsidRPr="004159A5" w:rsidRDefault="004159A5" w:rsidP="003246A3">
      <w:pPr>
        <w:pStyle w:val="a3"/>
        <w:jc w:val="center"/>
      </w:pPr>
    </w:p>
    <w:p w14:paraId="54EC8F62" w14:textId="74DB8F62" w:rsidR="004159A5" w:rsidRDefault="004159A5" w:rsidP="003246A3">
      <w:pPr>
        <w:pStyle w:val="a3"/>
        <w:jc w:val="center"/>
      </w:pPr>
    </w:p>
    <w:p w14:paraId="48BDD08C" w14:textId="77777777" w:rsidR="00A173C1" w:rsidRDefault="00A173C1" w:rsidP="003246A3">
      <w:pPr>
        <w:pStyle w:val="a3"/>
      </w:pPr>
    </w:p>
    <w:p w14:paraId="699F0E6C" w14:textId="74DF189C" w:rsidR="00A173C1" w:rsidRDefault="000C078E" w:rsidP="003246A3">
      <w:pPr>
        <w:pStyle w:val="a3"/>
      </w:pPr>
      <w:r>
        <w:rPr>
          <w:noProof/>
        </w:rPr>
        <w:lastRenderedPageBreak/>
        <w:drawing>
          <wp:inline distT="0" distB="0" distL="0" distR="0" wp14:anchorId="2DC011AF" wp14:editId="57264A5A">
            <wp:extent cx="5940425" cy="7920355"/>
            <wp:effectExtent l="0" t="0" r="317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6909" w14:textId="77777777" w:rsidR="00A173C1" w:rsidRDefault="00A173C1" w:rsidP="003246A3">
      <w:pPr>
        <w:pStyle w:val="a3"/>
      </w:pPr>
    </w:p>
    <w:p w14:paraId="38F8BA70" w14:textId="77777777" w:rsidR="00A173C1" w:rsidRDefault="00A173C1" w:rsidP="003246A3">
      <w:pPr>
        <w:pStyle w:val="a3"/>
      </w:pPr>
    </w:p>
    <w:p w14:paraId="44C9B5AA" w14:textId="77777777" w:rsidR="000C078E" w:rsidRDefault="000C078E" w:rsidP="003246A3">
      <w:pPr>
        <w:pStyle w:val="a3"/>
      </w:pPr>
    </w:p>
    <w:p w14:paraId="1F0912C6" w14:textId="77777777" w:rsidR="000C078E" w:rsidRDefault="000C078E" w:rsidP="003246A3">
      <w:pPr>
        <w:pStyle w:val="a3"/>
      </w:pPr>
    </w:p>
    <w:p w14:paraId="47119242" w14:textId="77777777" w:rsidR="000C078E" w:rsidRDefault="000C078E" w:rsidP="003246A3">
      <w:pPr>
        <w:pStyle w:val="a3"/>
      </w:pPr>
    </w:p>
    <w:p w14:paraId="7A8C42CB" w14:textId="3A220B20" w:rsidR="003246A3" w:rsidRPr="003246A3" w:rsidRDefault="003246A3" w:rsidP="003246A3">
      <w:pPr>
        <w:pStyle w:val="a3"/>
      </w:pPr>
      <w:r>
        <w:t>Знаходимо відповідь:</w:t>
      </w:r>
    </w:p>
    <w:p w14:paraId="76F1A3E8" w14:textId="43677BCD" w:rsidR="00215F9B" w:rsidRPr="004159A5" w:rsidRDefault="00215F9B" w:rsidP="00101021">
      <w:pPr>
        <w:pStyle w:val="a3"/>
      </w:pPr>
      <w:r w:rsidRPr="004159A5">
        <w:t>X: D1/D;</w:t>
      </w:r>
    </w:p>
    <w:p w14:paraId="74053685" w14:textId="34CFC75C" w:rsidR="00215F9B" w:rsidRPr="004159A5" w:rsidRDefault="00215F9B" w:rsidP="00101021">
      <w:pPr>
        <w:pStyle w:val="a3"/>
      </w:pPr>
      <w:r w:rsidRPr="004159A5">
        <w:t>Y: D2/</w:t>
      </w:r>
      <w:r w:rsidR="00025387" w:rsidRPr="004159A5">
        <w:t>D;</w:t>
      </w:r>
    </w:p>
    <w:p w14:paraId="221FEF16" w14:textId="6F9DB1A7" w:rsidR="00025387" w:rsidRPr="004159A5" w:rsidRDefault="00025387" w:rsidP="00101021">
      <w:pPr>
        <w:pStyle w:val="a3"/>
      </w:pPr>
      <w:r w:rsidRPr="004159A5">
        <w:t>Z: D3/D;</w:t>
      </w:r>
    </w:p>
    <w:p w14:paraId="0FB5420A" w14:textId="378976D4" w:rsidR="004159A5" w:rsidRDefault="000C078E" w:rsidP="003246A3">
      <w:pPr>
        <w:pStyle w:val="a3"/>
        <w:jc w:val="center"/>
      </w:pPr>
      <w:r>
        <w:rPr>
          <w:noProof/>
        </w:rPr>
        <w:drawing>
          <wp:inline distT="0" distB="0" distL="0" distR="0" wp14:anchorId="644918E8" wp14:editId="2FA06182">
            <wp:extent cx="1270000" cy="7620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71122" w14:textId="611D7FF1" w:rsidR="003246A3" w:rsidRPr="003246A3" w:rsidRDefault="003246A3" w:rsidP="003246A3">
      <w:pPr>
        <w:pStyle w:val="a3"/>
      </w:pPr>
      <w:r>
        <w:t>Переводимо у десяткову форму:</w:t>
      </w:r>
    </w:p>
    <w:p w14:paraId="36E27063" w14:textId="51C94F18" w:rsidR="00025387" w:rsidRPr="004159A5" w:rsidRDefault="00025387" w:rsidP="00101021">
      <w:pPr>
        <w:pStyle w:val="a3"/>
      </w:pPr>
      <w:proofErr w:type="spellStart"/>
      <w:r w:rsidRPr="004159A5">
        <w:t>float</w:t>
      </w:r>
      <w:proofErr w:type="spellEnd"/>
      <w:r w:rsidRPr="004159A5">
        <w:t xml:space="preserve">(X); </w:t>
      </w:r>
      <w:proofErr w:type="spellStart"/>
      <w:r w:rsidRPr="004159A5">
        <w:t>float</w:t>
      </w:r>
      <w:proofErr w:type="spellEnd"/>
      <w:r w:rsidRPr="004159A5">
        <w:t xml:space="preserve">(Y); </w:t>
      </w:r>
      <w:proofErr w:type="spellStart"/>
      <w:r w:rsidRPr="004159A5">
        <w:t>float</w:t>
      </w:r>
      <w:proofErr w:type="spellEnd"/>
      <w:r w:rsidRPr="004159A5">
        <w:t>(Z);</w:t>
      </w:r>
    </w:p>
    <w:p w14:paraId="06202128" w14:textId="298643D2" w:rsidR="004159A5" w:rsidRDefault="000C078E" w:rsidP="003246A3">
      <w:pPr>
        <w:pStyle w:val="a3"/>
        <w:jc w:val="center"/>
      </w:pPr>
      <w:r>
        <w:rPr>
          <w:noProof/>
        </w:rPr>
        <w:drawing>
          <wp:inline distT="0" distB="0" distL="0" distR="0" wp14:anchorId="1EE49054" wp14:editId="4181B378">
            <wp:extent cx="5168900" cy="36322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64287" w14:textId="77777777" w:rsidR="000C078E" w:rsidRDefault="000C078E" w:rsidP="003246A3">
      <w:pPr>
        <w:pStyle w:val="a3"/>
      </w:pPr>
    </w:p>
    <w:p w14:paraId="3F1EA691" w14:textId="77777777" w:rsidR="000C078E" w:rsidRDefault="000C078E" w:rsidP="003246A3">
      <w:pPr>
        <w:pStyle w:val="a3"/>
      </w:pPr>
    </w:p>
    <w:p w14:paraId="212D004D" w14:textId="77777777" w:rsidR="000C078E" w:rsidRDefault="000C078E" w:rsidP="003246A3">
      <w:pPr>
        <w:pStyle w:val="a3"/>
      </w:pPr>
    </w:p>
    <w:p w14:paraId="5446144E" w14:textId="77777777" w:rsidR="000C078E" w:rsidRDefault="000C078E" w:rsidP="003246A3">
      <w:pPr>
        <w:pStyle w:val="a3"/>
      </w:pPr>
    </w:p>
    <w:p w14:paraId="6EE0FC60" w14:textId="77777777" w:rsidR="000C078E" w:rsidRDefault="000C078E" w:rsidP="003246A3">
      <w:pPr>
        <w:pStyle w:val="a3"/>
      </w:pPr>
    </w:p>
    <w:p w14:paraId="702F4596" w14:textId="1F85E64E" w:rsidR="003246A3" w:rsidRPr="003246A3" w:rsidRDefault="003246A3" w:rsidP="003246A3">
      <w:pPr>
        <w:pStyle w:val="a3"/>
      </w:pPr>
      <w:r w:rsidRPr="003246A3">
        <w:t>Перевіряємо правильність одержаної відповіді підстановкою:</w:t>
      </w:r>
    </w:p>
    <w:p w14:paraId="362A1894" w14:textId="1D19AA0A" w:rsidR="00DB298E" w:rsidRPr="006422C5" w:rsidRDefault="006A3DDD" w:rsidP="003246A3">
      <w:pPr>
        <w:pStyle w:val="a3"/>
      </w:pPr>
      <w:r>
        <w:t xml:space="preserve"> </w:t>
      </w:r>
    </w:p>
    <w:p w14:paraId="6D3FE6F6" w14:textId="5E21726E" w:rsidR="004159A5" w:rsidRPr="004159A5" w:rsidRDefault="000C078E" w:rsidP="00101021">
      <w:pPr>
        <w:pStyle w:val="a3"/>
      </w:pPr>
      <w:r>
        <w:rPr>
          <w:noProof/>
        </w:rPr>
        <w:drawing>
          <wp:inline distT="0" distB="0" distL="0" distR="0" wp14:anchorId="442FBC94" wp14:editId="350BB489">
            <wp:extent cx="4775200" cy="36703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CB55B" w14:textId="5021468E" w:rsidR="002210D4" w:rsidRDefault="003246A3" w:rsidP="003246A3">
      <w:pPr>
        <w:pStyle w:val="a3"/>
      </w:pPr>
      <w:r>
        <w:t>Відповіді рівняння правильні.</w:t>
      </w:r>
    </w:p>
    <w:p w14:paraId="279CA335" w14:textId="3F2DF821" w:rsidR="003246A3" w:rsidRDefault="003246A3" w:rsidP="003246A3">
      <w:pPr>
        <w:pStyle w:val="a3"/>
      </w:pPr>
    </w:p>
    <w:p w14:paraId="6194D597" w14:textId="74A186E9" w:rsidR="003246A3" w:rsidRPr="003246A3" w:rsidRDefault="003246A3" w:rsidP="003246A3">
      <w:pPr>
        <w:pStyle w:val="a3"/>
      </w:pPr>
      <w:r>
        <w:rPr>
          <w:b/>
          <w:bCs/>
        </w:rPr>
        <w:t xml:space="preserve">Висновок: </w:t>
      </w:r>
      <w:r>
        <w:t xml:space="preserve">Отже, під час виконання лабораторної роботи були набуті навички </w:t>
      </w:r>
      <w:r w:rsidRPr="004159A5">
        <w:t>виконувати дії з матрицями, визначниками, розв’язувати системи лінійних алгебраїчних рівнянь за правилом Крамера.</w:t>
      </w:r>
    </w:p>
    <w:p w14:paraId="5B867842" w14:textId="77777777" w:rsidR="002210D4" w:rsidRPr="004159A5" w:rsidRDefault="002210D4" w:rsidP="00DB298E">
      <w:pPr>
        <w:rPr>
          <w:lang w:val="uk-UA"/>
        </w:rPr>
      </w:pPr>
    </w:p>
    <w:p w14:paraId="2C731262" w14:textId="77777777" w:rsidR="00DB298E" w:rsidRPr="004159A5" w:rsidRDefault="00DB298E">
      <w:pPr>
        <w:rPr>
          <w:lang w:val="uk-UA"/>
        </w:rPr>
      </w:pPr>
    </w:p>
    <w:p w14:paraId="24EE97E5" w14:textId="77777777" w:rsidR="004159A5" w:rsidRPr="004159A5" w:rsidRDefault="004159A5">
      <w:pPr>
        <w:rPr>
          <w:lang w:val="uk-UA"/>
        </w:rPr>
      </w:pPr>
    </w:p>
    <w:sectPr w:rsidR="004159A5" w:rsidRPr="004159A5" w:rsidSect="00D2375B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F41C2" w14:textId="77777777" w:rsidR="00D01AE6" w:rsidRDefault="00D01AE6" w:rsidP="00D2375B">
      <w:pPr>
        <w:spacing w:after="0" w:line="240" w:lineRule="auto"/>
      </w:pPr>
      <w:r>
        <w:separator/>
      </w:r>
    </w:p>
  </w:endnote>
  <w:endnote w:type="continuationSeparator" w:id="0">
    <w:p w14:paraId="2A86B9FC" w14:textId="77777777" w:rsidR="00D01AE6" w:rsidRDefault="00D01AE6" w:rsidP="00D23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7601155"/>
      <w:docPartObj>
        <w:docPartGallery w:val="Page Numbers (Bottom of Page)"/>
        <w:docPartUnique/>
      </w:docPartObj>
    </w:sdtPr>
    <w:sdtContent>
      <w:p w14:paraId="32D359D8" w14:textId="71989EE4" w:rsidR="00D2375B" w:rsidRDefault="00D2375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115E" w:rsidRPr="00C8115E">
          <w:rPr>
            <w:noProof/>
            <w:lang w:val="ru-RU"/>
          </w:rPr>
          <w:t>9</w:t>
        </w:r>
        <w:r>
          <w:fldChar w:fldCharType="end"/>
        </w:r>
      </w:p>
    </w:sdtContent>
  </w:sdt>
  <w:p w14:paraId="40294A24" w14:textId="77777777" w:rsidR="00D2375B" w:rsidRDefault="00D2375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E945E" w14:textId="77777777" w:rsidR="00D01AE6" w:rsidRDefault="00D01AE6" w:rsidP="00D2375B">
      <w:pPr>
        <w:spacing w:after="0" w:line="240" w:lineRule="auto"/>
      </w:pPr>
      <w:r>
        <w:separator/>
      </w:r>
    </w:p>
  </w:footnote>
  <w:footnote w:type="continuationSeparator" w:id="0">
    <w:p w14:paraId="7DD204DA" w14:textId="77777777" w:rsidR="00D01AE6" w:rsidRDefault="00D01AE6" w:rsidP="00D237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21E"/>
    <w:rsid w:val="0002072E"/>
    <w:rsid w:val="00025387"/>
    <w:rsid w:val="000C078E"/>
    <w:rsid w:val="000F083B"/>
    <w:rsid w:val="000F0F8F"/>
    <w:rsid w:val="00101021"/>
    <w:rsid w:val="00176574"/>
    <w:rsid w:val="00213050"/>
    <w:rsid w:val="00215F9B"/>
    <w:rsid w:val="002210D4"/>
    <w:rsid w:val="0028170F"/>
    <w:rsid w:val="003120CF"/>
    <w:rsid w:val="003246A3"/>
    <w:rsid w:val="00413AB4"/>
    <w:rsid w:val="004159A5"/>
    <w:rsid w:val="00415FF2"/>
    <w:rsid w:val="00477C53"/>
    <w:rsid w:val="004F0CDD"/>
    <w:rsid w:val="005053A6"/>
    <w:rsid w:val="00567B33"/>
    <w:rsid w:val="00596267"/>
    <w:rsid w:val="005D390B"/>
    <w:rsid w:val="006422C5"/>
    <w:rsid w:val="006A3DDD"/>
    <w:rsid w:val="006B087B"/>
    <w:rsid w:val="008956D7"/>
    <w:rsid w:val="008F71EF"/>
    <w:rsid w:val="00973027"/>
    <w:rsid w:val="009D32F8"/>
    <w:rsid w:val="00A009CD"/>
    <w:rsid w:val="00A06C50"/>
    <w:rsid w:val="00A173C1"/>
    <w:rsid w:val="00A17FFD"/>
    <w:rsid w:val="00A64787"/>
    <w:rsid w:val="00B21E10"/>
    <w:rsid w:val="00B23410"/>
    <w:rsid w:val="00B31A6B"/>
    <w:rsid w:val="00BB507F"/>
    <w:rsid w:val="00C8115E"/>
    <w:rsid w:val="00D01AE6"/>
    <w:rsid w:val="00D2375B"/>
    <w:rsid w:val="00D85FA6"/>
    <w:rsid w:val="00DB298E"/>
    <w:rsid w:val="00E053A7"/>
    <w:rsid w:val="00E542B0"/>
    <w:rsid w:val="00EB7C4C"/>
    <w:rsid w:val="00EC5128"/>
    <w:rsid w:val="00EC721E"/>
    <w:rsid w:val="00ED0D60"/>
    <w:rsid w:val="00F67C49"/>
    <w:rsid w:val="00F7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745AC"/>
  <w15:chartTrackingRefBased/>
  <w15:docId w15:val="{0074F327-17E3-49FF-974F-F1D0630CD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уник"/>
    <w:basedOn w:val="a"/>
    <w:link w:val="a4"/>
    <w:qFormat/>
    <w:rsid w:val="005D390B"/>
    <w:pPr>
      <w:spacing w:line="360" w:lineRule="auto"/>
      <w:ind w:firstLine="720"/>
      <w:jc w:val="both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a4">
    <w:name w:val="уник Знак"/>
    <w:basedOn w:val="a0"/>
    <w:link w:val="a3"/>
    <w:rsid w:val="005D390B"/>
    <w:rPr>
      <w:rFonts w:ascii="Times New Roman" w:hAnsi="Times New Roman" w:cs="Times New Roman"/>
      <w:sz w:val="28"/>
      <w:szCs w:val="28"/>
      <w:lang w:val="uk-UA"/>
    </w:rPr>
  </w:style>
  <w:style w:type="paragraph" w:styleId="a5">
    <w:name w:val="Body Text"/>
    <w:basedOn w:val="a"/>
    <w:link w:val="a6"/>
    <w:unhideWhenUsed/>
    <w:rsid w:val="00213050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sz w:val="24"/>
      <w:szCs w:val="24"/>
      <w:lang w:val="ru-RU" w:eastAsia="zh-CN" w:bidi="hi-IN"/>
    </w:rPr>
  </w:style>
  <w:style w:type="character" w:customStyle="1" w:styleId="a6">
    <w:name w:val="Основной текст Знак"/>
    <w:basedOn w:val="a0"/>
    <w:link w:val="a5"/>
    <w:rsid w:val="00213050"/>
    <w:rPr>
      <w:rFonts w:ascii="Liberation Serif" w:eastAsia="SimSun" w:hAnsi="Liberation Serif" w:cs="Mangal"/>
      <w:sz w:val="24"/>
      <w:szCs w:val="24"/>
      <w:lang w:val="ru-RU" w:eastAsia="zh-CN" w:bidi="hi-IN"/>
    </w:rPr>
  </w:style>
  <w:style w:type="paragraph" w:styleId="a7">
    <w:name w:val="header"/>
    <w:basedOn w:val="a"/>
    <w:link w:val="a8"/>
    <w:uiPriority w:val="99"/>
    <w:unhideWhenUsed/>
    <w:rsid w:val="00D23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375B"/>
  </w:style>
  <w:style w:type="paragraph" w:styleId="a9">
    <w:name w:val="footer"/>
    <w:basedOn w:val="a"/>
    <w:link w:val="aa"/>
    <w:uiPriority w:val="99"/>
    <w:unhideWhenUsed/>
    <w:rsid w:val="00D23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375B"/>
  </w:style>
  <w:style w:type="paragraph" w:styleId="ab">
    <w:name w:val="Normal (Web)"/>
    <w:basedOn w:val="a"/>
    <w:uiPriority w:val="99"/>
    <w:semiHidden/>
    <w:unhideWhenUsed/>
    <w:rsid w:val="00281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7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72AB9-E091-4BF2-A3DA-E0304D168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Ponochovna</dc:creator>
  <cp:keywords/>
  <dc:description/>
  <cp:lastModifiedBy>Егор Герасименко</cp:lastModifiedBy>
  <cp:revision>4</cp:revision>
  <dcterms:created xsi:type="dcterms:W3CDTF">2022-10-27T07:08:00Z</dcterms:created>
  <dcterms:modified xsi:type="dcterms:W3CDTF">2022-10-27T07:13:00Z</dcterms:modified>
</cp:coreProperties>
</file>